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500E" w:rsidRPr="00852954" w:rsidRDefault="001119EA" w:rsidP="0046500E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ertemuan 1 - </w:t>
      </w:r>
      <w:r w:rsidR="0046500E" w:rsidRPr="00852954">
        <w:rPr>
          <w:rFonts w:ascii="Times New Roman" w:hAnsi="Times New Roman" w:cs="Times New Roman"/>
          <w:b/>
          <w:bCs/>
          <w:sz w:val="36"/>
          <w:szCs w:val="36"/>
        </w:rPr>
        <w:t>Pengantar Bahasa Python</w:t>
      </w:r>
    </w:p>
    <w:p w:rsidR="0046500E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0E" w:rsidRPr="002F2F04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F04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mampu memahami konsep dasar bahasa pemrograman python.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mampu memahami struktur dasar bahasa python pemrograman seperti aturan penulisan variable, tipe data, operator</w:t>
      </w:r>
      <w:r w:rsidR="00013580">
        <w:rPr>
          <w:rFonts w:ascii="Times New Roman" w:hAnsi="Times New Roman" w:cs="Times New Roman"/>
          <w:sz w:val="24"/>
          <w:szCs w:val="24"/>
        </w:rPr>
        <w:t xml:space="preserve"> dan statement.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</w:t>
      </w:r>
      <w:r w:rsidRPr="0075240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3E5E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F35">
        <w:rPr>
          <w:rFonts w:ascii="Times New Roman" w:hAnsi="Times New Roman" w:cs="Times New Roman"/>
          <w:i/>
          <w:iCs/>
          <w:sz w:val="24"/>
          <w:szCs w:val="24"/>
        </w:rPr>
        <w:t>loo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perbedaan </w:t>
      </w:r>
      <w:r w:rsidRPr="00562F94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15CD">
        <w:rPr>
          <w:rFonts w:ascii="Times New Roman" w:hAnsi="Times New Roman" w:cs="Times New Roman"/>
          <w:i/>
          <w:iCs/>
          <w:sz w:val="24"/>
          <w:szCs w:val="24"/>
        </w:rPr>
        <w:t>tu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15CD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C41">
        <w:rPr>
          <w:rFonts w:ascii="Times New Roman" w:hAnsi="Times New Roman" w:cs="Times New Roman"/>
          <w:i/>
          <w:iCs/>
          <w:sz w:val="24"/>
          <w:szCs w:val="24"/>
        </w:rPr>
        <w:t>matri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</w:t>
      </w:r>
      <w:r w:rsidRPr="00946C5D">
        <w:rPr>
          <w:rFonts w:ascii="Times New Roman" w:hAnsi="Times New Roman" w:cs="Times New Roman"/>
          <w:i/>
          <w:i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mahami konsep </w:t>
      </w:r>
      <w:r w:rsidRPr="00150415"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seperti </w:t>
      </w:r>
      <w:r w:rsidRPr="00FC5999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="00A358FC">
        <w:rPr>
          <w:rFonts w:ascii="Times New Roman" w:hAnsi="Times New Roman" w:cs="Times New Roman"/>
          <w:sz w:val="24"/>
          <w:szCs w:val="24"/>
        </w:rPr>
        <w:t xml:space="preserve">, </w:t>
      </w:r>
      <w:r w:rsidRPr="006E7CE9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="00A358FC">
        <w:rPr>
          <w:rFonts w:ascii="Times New Roman" w:hAnsi="Times New Roman" w:cs="Times New Roman"/>
          <w:sz w:val="24"/>
          <w:szCs w:val="24"/>
        </w:rPr>
        <w:t xml:space="preserve">, </w:t>
      </w:r>
      <w:r w:rsidR="00A358FC" w:rsidRPr="003C22E0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="00A358FC">
        <w:rPr>
          <w:rFonts w:ascii="Times New Roman" w:hAnsi="Times New Roman" w:cs="Times New Roman"/>
          <w:sz w:val="24"/>
          <w:szCs w:val="24"/>
        </w:rPr>
        <w:t>.</w:t>
      </w:r>
    </w:p>
    <w:p w:rsidR="0046500E" w:rsidRPr="0058646F" w:rsidRDefault="0046500E" w:rsidP="0046500E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0E" w:rsidRPr="003F7928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0E" w:rsidRPr="00503D55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:rsidR="0046500E" w:rsidRDefault="0046500E" w:rsidP="00465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6597">
        <w:rPr>
          <w:rFonts w:ascii="Times New Roman" w:hAnsi="Times New Roman" w:cs="Times New Roman"/>
          <w:spacing w:val="-2"/>
          <w:sz w:val="24"/>
          <w:szCs w:val="24"/>
        </w:rPr>
        <w:t xml:space="preserve">Bahasa pemrograman python dibuat pertama kali oleh Guido van Rossum pada tahun 1991.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Bahasa python dikelompokan pada bahasa pemrograman bertujuan umum. Artinya bahasa python dapat digunakan untuk membuat aplikasi </w:t>
      </w:r>
      <w:r w:rsidRPr="00E84B86">
        <w:rPr>
          <w:rFonts w:ascii="Times New Roman" w:hAnsi="Times New Roman" w:cs="Times New Roman"/>
          <w:i/>
          <w:iCs/>
          <w:spacing w:val="-2"/>
          <w:sz w:val="24"/>
          <w:szCs w:val="24"/>
        </w:rPr>
        <w:t>deskto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96BD0">
        <w:rPr>
          <w:rFonts w:ascii="Times New Roman" w:hAnsi="Times New Roman" w:cs="Times New Roman"/>
          <w:i/>
          <w:iCs/>
          <w:spacing w:val="-2"/>
          <w:sz w:val="24"/>
          <w:szCs w:val="24"/>
        </w:rPr>
        <w:t>websit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96BD0">
        <w:rPr>
          <w:rFonts w:ascii="Times New Roman" w:hAnsi="Times New Roman" w:cs="Times New Roman"/>
          <w:i/>
          <w:iCs/>
          <w:spacing w:val="-2"/>
          <w:sz w:val="24"/>
          <w:szCs w:val="24"/>
        </w:rPr>
        <w:t>mobil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96BD0">
        <w:rPr>
          <w:rFonts w:ascii="Times New Roman" w:hAnsi="Times New Roman" w:cs="Times New Roman"/>
          <w:i/>
          <w:iCs/>
          <w:spacing w:val="-2"/>
          <w:sz w:val="24"/>
          <w:szCs w:val="24"/>
        </w:rPr>
        <w:t>hack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dan termasuk untuk pengolahan </w:t>
      </w:r>
      <w:r w:rsidRPr="00B9607C">
        <w:rPr>
          <w:rFonts w:ascii="Times New Roman" w:hAnsi="Times New Roman" w:cs="Times New Roman"/>
          <w:i/>
          <w:iCs/>
          <w:spacing w:val="-2"/>
          <w:sz w:val="24"/>
          <w:szCs w:val="24"/>
        </w:rPr>
        <w:t>machine learn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dan </w:t>
      </w:r>
      <w:r w:rsidRPr="006432B1">
        <w:rPr>
          <w:rFonts w:ascii="Times New Roman" w:hAnsi="Times New Roman" w:cs="Times New Roman"/>
          <w:i/>
          <w:iCs/>
          <w:spacing w:val="-2"/>
          <w:sz w:val="24"/>
          <w:szCs w:val="24"/>
        </w:rPr>
        <w:t>deep learn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:rsidR="0046500E" w:rsidRDefault="0046500E" w:rsidP="0046500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:rsidR="0046500E" w:rsidRPr="00BC68FF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:rsidR="0046500E" w:rsidRDefault="0046500E" w:rsidP="00465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9, dirilis tanggal 2020-10-05.</w:t>
      </w:r>
    </w:p>
    <w:p w:rsidR="0015541D" w:rsidRPr="0015541D" w:rsidRDefault="0046500E" w:rsidP="00BE1A1C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892C28" w:rsidTr="0067567C">
        <w:tc>
          <w:tcPr>
            <w:tcW w:w="8494" w:type="dxa"/>
          </w:tcPr>
          <w:p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95546D" w:rsidRPr="0015541D" w:rsidRDefault="0095546D" w:rsidP="009554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:rsidR="00A615F6" w:rsidRPr="0015541D" w:rsidRDefault="00A615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:rsidR="0046500E" w:rsidRPr="0015541D" w:rsidRDefault="00A615F6" w:rsidP="0023239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69758435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“hello world”)</w:t>
            </w:r>
          </w:p>
        </w:tc>
      </w:tr>
      <w:tr w:rsidR="00075FB8" w:rsidTr="0067567C">
        <w:tc>
          <w:tcPr>
            <w:tcW w:w="8494" w:type="dxa"/>
          </w:tcPr>
          <w:p w:rsidR="0015541D" w:rsidRDefault="0015541D" w:rsidP="00950F44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15541D" w:rsidRPr="0015541D" w:rsidRDefault="00082F84" w:rsidP="00950F44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ello world</w:t>
            </w:r>
          </w:p>
        </w:tc>
      </w:tr>
    </w:tbl>
    <w:p w:rsidR="00C10EE4" w:rsidRDefault="00C10EE4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15541D" w:rsidTr="0067567C">
        <w:tc>
          <w:tcPr>
            <w:tcW w:w="8494" w:type="dxa"/>
          </w:tcPr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A5231F"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InputOutput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:rsidR="00D81950" w:rsidRPr="0015541D" w:rsidRDefault="00D81950" w:rsidP="00CC73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D81950" w:rsidRPr="0015541D" w:rsidRDefault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:rsidR="0046500E" w:rsidRPr="0015541D" w:rsidRDefault="00D81950" w:rsidP="00D819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04110996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46500E" w:rsidRPr="0015541D" w:rsidTr="0067567C">
        <w:tc>
          <w:tcPr>
            <w:tcW w:w="8494" w:type="dxa"/>
          </w:tcPr>
          <w:p w:rsidR="00927DDE" w:rsidRPr="0015541D" w:rsidRDefault="00927DD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Output dari suatu variabel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ama Anda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:  Aryajaya Alamsyah    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Jurusan Anda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 Teknik Informatika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Input program dari keyboard       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Siapa nama anda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Aryajaya Alamsyah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pa jurusan anda : Teknik Informatika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 dari keyboard</w:t>
            </w:r>
          </w:p>
          <w:p w:rsidR="00A20A15" w:rsidRPr="0015541D" w:rsidRDefault="00A20A15" w:rsidP="00A20A15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Nama Anda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 Aryajaya Alamsyah</w:t>
            </w:r>
          </w:p>
          <w:p w:rsidR="0046500E" w:rsidRPr="0015541D" w:rsidRDefault="00A20A15" w:rsidP="00D829D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Jurusan Anda </w:t>
            </w:r>
            <w:r w:rsidR="008E4035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:  Teknik Informatika</w:t>
            </w:r>
          </w:p>
        </w:tc>
      </w:tr>
    </w:tbl>
    <w:p w:rsidR="0046500E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15541D" w:rsidTr="0067567C">
        <w:tc>
          <w:tcPr>
            <w:tcW w:w="8494" w:type="dxa"/>
          </w:tcPr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017714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ilangan1 =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ilangan2 =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njumlahan = bilangan1 + bilangan2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ngurangan = bilangan1 - bilangan2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mbagian = bilangan1 * bilangan2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perkalian = bilangan1 / bilangan2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:rsidR="00017714" w:rsidRPr="0015541D" w:rsidRDefault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:rsidR="0046500E" w:rsidRPr="0015541D" w:rsidRDefault="00017714" w:rsidP="000177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9122242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6500E" w:rsidRPr="0015541D" w:rsidTr="0067567C">
        <w:tc>
          <w:tcPr>
            <w:tcW w:w="8494" w:type="dxa"/>
          </w:tcPr>
          <w:p w:rsidR="00141FAD" w:rsidRPr="0015541D" w:rsidRDefault="00141FAD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bilangan ke-1: 5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bilangan ke-2: 2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5 + 2 = 7     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5 - 2 = 3     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5 * 2 = 10    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5 / 2 = 2.5</w:t>
            </w:r>
          </w:p>
        </w:tc>
      </w:tr>
    </w:tbl>
    <w:p w:rsidR="0046500E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27F0B" w:rsidRPr="0015541D" w:rsidTr="005856A0">
        <w:tc>
          <w:tcPr>
            <w:tcW w:w="8494" w:type="dxa"/>
          </w:tcPr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AB66C9" w:rsidRDefault="00AB66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:rsidR="00913E68" w:rsidRPr="00FB4ED3" w:rsidRDefault="00AB66C9" w:rsidP="00FB4E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737444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127F0B" w:rsidRPr="0015541D" w:rsidTr="005856A0">
        <w:tc>
          <w:tcPr>
            <w:tcW w:w="8494" w:type="dxa"/>
          </w:tcPr>
          <w:p w:rsidR="004E75D7" w:rsidRPr="0015541D" w:rsidRDefault="004E75D7" w:rsidP="00FD475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FD475B" w:rsidRPr="0015541D" w:rsidRDefault="00FD475B" w:rsidP="00FD475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:rsidR="00FD475B" w:rsidRPr="0015541D" w:rsidRDefault="00FD475B" w:rsidP="00FD475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 w:rsidR="00036E10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:rsidR="00FD475B" w:rsidRPr="0015541D" w:rsidRDefault="00FD475B" w:rsidP="00FD475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 w:rsidR="007A09DA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:rsidR="00FD475B" w:rsidRPr="0015541D" w:rsidRDefault="00FD475B" w:rsidP="00FD475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FD475B" w:rsidRPr="0015541D" w:rsidRDefault="00FD475B" w:rsidP="00FD475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:rsidR="002C1A72" w:rsidRPr="0015541D" w:rsidRDefault="00E539E5" w:rsidP="002C1A7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 w:rsidR="002C1A7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="002C1A72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:rsidR="002220FE" w:rsidRPr="002C1A72" w:rsidRDefault="00E539E5" w:rsidP="002C1A7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 w:rsidR="002C1A7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="002C1A72"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="002C1A72"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:rsidR="00DF483A" w:rsidRDefault="00DF483A" w:rsidP="00371AA1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15541D" w:rsidTr="00CC739A">
        <w:tc>
          <w:tcPr>
            <w:tcW w:w="8494" w:type="dxa"/>
          </w:tcPr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 w:rsidRPr="0015541D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 w:rsidRPr="0015541D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 w:rsidRPr="0015541D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D3B69" w:rsidRPr="0015541D" w:rsidRDefault="004D3B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:rsidR="0046500E" w:rsidRPr="0015541D" w:rsidRDefault="004D3B69" w:rsidP="009A5B0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4540124"/>
              <w:rPr>
                <w:rFonts w:ascii="Consolas" w:hAnsi="Consolas" w:cs="Courier New"/>
                <w:sz w:val="18"/>
                <w:szCs w:val="18"/>
              </w:rPr>
            </w:pP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15541D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5541D"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 w:rsidRPr="0015541D"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46500E" w:rsidRPr="0015541D" w:rsidTr="00CC739A">
        <w:tc>
          <w:tcPr>
            <w:tcW w:w="8494" w:type="dxa"/>
          </w:tcPr>
          <w:p w:rsidR="000715CD" w:rsidRPr="0015541D" w:rsidRDefault="000715CD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:rsidR="0046500E" w:rsidRPr="0015541D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:rsidR="0046500E" w:rsidRDefault="0046500E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4252" w:rsidRPr="00692E5A" w:rsidTr="005807B3">
        <w:tc>
          <w:tcPr>
            <w:tcW w:w="8494" w:type="dxa"/>
          </w:tcPr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:rsidR="003D2514" w:rsidRPr="00692E5A" w:rsidRDefault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:rsidR="008E4252" w:rsidRPr="00692E5A" w:rsidRDefault="003D2514" w:rsidP="003D25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0458796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E4252" w:rsidRPr="00692E5A" w:rsidTr="005807B3">
        <w:tc>
          <w:tcPr>
            <w:tcW w:w="8494" w:type="dxa"/>
          </w:tcPr>
          <w:p w:rsidR="00360BC3" w:rsidRPr="00692E5A" w:rsidRDefault="00360BC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:rsidR="00637E43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:rsidR="00B71438" w:rsidRPr="00692E5A" w:rsidRDefault="00637E43" w:rsidP="00637E43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:rsidR="00B11CEF" w:rsidRDefault="00B11CEF" w:rsidP="00076E9D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4F20" w:rsidRPr="00974633" w:rsidTr="009D404D">
        <w:tc>
          <w:tcPr>
            <w:tcW w:w="8494" w:type="dxa"/>
          </w:tcPr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</w:p>
          <w:p w:rsidR="00F20AB0" w:rsidRPr="00692E5A" w:rsidRDefault="00F20A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ALGORITMA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:rsidR="00393016" w:rsidRPr="00692E5A" w:rsidRDefault="0039301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  <w:p w:rsidR="00950BFE" w:rsidRPr="00692E5A" w:rsidRDefault="00393016" w:rsidP="009746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11006963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</w:tc>
      </w:tr>
      <w:tr w:rsidR="00464F20" w:rsidRPr="00974633" w:rsidTr="009D404D">
        <w:tc>
          <w:tcPr>
            <w:tcW w:w="8494" w:type="dxa"/>
          </w:tcPr>
          <w:p w:rsidR="006708CC" w:rsidRPr="00692E5A" w:rsidRDefault="006708CC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:rsidR="00014302" w:rsidRPr="00692E5A" w:rsidRDefault="00014302" w:rsidP="0001430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:rsidR="006E142D" w:rsidRPr="00692E5A" w:rsidRDefault="00014302" w:rsidP="006E142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:rsidR="00DD784E" w:rsidRDefault="00DD784E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030E" w:rsidRPr="00692E5A" w:rsidTr="000B30DE">
        <w:tc>
          <w:tcPr>
            <w:tcW w:w="8494" w:type="dxa"/>
          </w:tcPr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untuk menampilkan bilangan 1 sampai </w:t>
            </w:r>
            <w:r w:rsidR="006C0F46">
              <w:rPr>
                <w:rFonts w:ascii="Consolas" w:hAnsi="Consolas" w:cs="Courier New"/>
                <w:color w:val="008000"/>
                <w:sz w:val="18"/>
                <w:szCs w:val="18"/>
              </w:rPr>
              <w:t>5</w:t>
            </w:r>
            <w:r w:rsidR="000F6673"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menggunakan for dan while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BE030E" w:rsidRPr="00692E5A" w:rsidRDefault="00BE030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692E5A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692E5A"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:rsidR="00BE030E" w:rsidRPr="00692E5A" w:rsidRDefault="00BE030E" w:rsidP="00D35C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2368024"/>
              <w:rPr>
                <w:rFonts w:ascii="Consolas" w:hAnsi="Consolas" w:cs="Courier New"/>
                <w:sz w:val="18"/>
                <w:szCs w:val="18"/>
              </w:rPr>
            </w:pPr>
            <w:r w:rsidRPr="00692E5A"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 w:rsidRPr="00692E5A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BE030E" w:rsidRPr="00692E5A" w:rsidTr="000B30DE">
        <w:tc>
          <w:tcPr>
            <w:tcW w:w="8494" w:type="dxa"/>
          </w:tcPr>
          <w:p w:rsidR="004B2BAB" w:rsidRPr="00692E5A" w:rsidRDefault="004B2BAB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:rsidR="00974633" w:rsidRPr="00692E5A" w:rsidRDefault="00974633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:rsidR="00C46BEA" w:rsidRPr="00692E5A" w:rsidRDefault="00C46BEA" w:rsidP="00C46BEA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:rsidR="004A516F" w:rsidRPr="00692E5A" w:rsidRDefault="00C46BEA" w:rsidP="004A516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:rsidR="00464F20" w:rsidRDefault="00464F20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1998" w:rsidTr="006C0F46">
        <w:tc>
          <w:tcPr>
            <w:tcW w:w="8494" w:type="dxa"/>
          </w:tcPr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:rsidR="00A24860" w:rsidRDefault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:rsidR="00A24860" w:rsidRPr="00A24860" w:rsidRDefault="00A24860" w:rsidP="00A248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66578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BB1998" w:rsidTr="006C0F46">
        <w:tc>
          <w:tcPr>
            <w:tcW w:w="8494" w:type="dxa"/>
          </w:tcPr>
          <w:p w:rsidR="00D06726" w:rsidRDefault="00D06726" w:rsidP="00DE3A1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DE3A1F" w:rsidRPr="0094684D" w:rsidRDefault="00DE3A1F" w:rsidP="00DE3A1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:rsidR="00D06726" w:rsidRPr="000B30DE" w:rsidRDefault="00DE3A1F" w:rsidP="00DE3A1F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:rsidR="00464F20" w:rsidRDefault="00464F20" w:rsidP="002D2036">
      <w:pPr>
        <w:shd w:val="clear" w:color="auto" w:fill="FFFFFF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4389B" w:rsidTr="00FE30C4">
        <w:tc>
          <w:tcPr>
            <w:tcW w:w="8494" w:type="dxa"/>
          </w:tcPr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</w:t>
            </w:r>
            <w:r w:rsidR="00D840A9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n ke-2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083E9B" w:rsidRDefault="00083E9B" w:rsidP="00551D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:rsidR="00083E9B" w:rsidRDefault="00083E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E4389B" w:rsidRPr="00D001C1" w:rsidRDefault="00083E9B" w:rsidP="00BE7F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010321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4389B" w:rsidTr="00FE30C4">
        <w:tc>
          <w:tcPr>
            <w:tcW w:w="8494" w:type="dxa"/>
          </w:tcPr>
          <w:p w:rsidR="00B978E3" w:rsidRDefault="00B978E3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F242A2" w:rsidRPr="00F242A2" w:rsidRDefault="00F242A2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:rsidR="00F242A2" w:rsidRPr="00F242A2" w:rsidRDefault="00F242A2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:rsidR="00F242A2" w:rsidRPr="00F242A2" w:rsidRDefault="00F242A2" w:rsidP="00F242A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:rsidR="005F5A9E" w:rsidRPr="000B30DE" w:rsidRDefault="00F242A2" w:rsidP="005F5A9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:rsidR="0046500E" w:rsidRDefault="0046500E" w:rsidP="007B342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46500E" w:rsidRPr="00915E29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915E29">
        <w:rPr>
          <w:rFonts w:ascii="Times New Roman" w:hAnsi="Times New Roman" w:cs="Times New Roman"/>
          <w:b/>
          <w:bCs/>
          <w:spacing w:val="-2"/>
          <w:sz w:val="28"/>
          <w:szCs w:val="28"/>
        </w:rPr>
        <w:t>Implementasi Bahasa Python menggunakan JupyterLab</w:t>
      </w:r>
    </w:p>
    <w:p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:rsidTr="00DD4C1E">
        <w:tc>
          <w:tcPr>
            <w:tcW w:w="8494" w:type="dxa"/>
          </w:tcPr>
          <w:p w:rsidR="00194CE0" w:rsidRPr="00974633" w:rsidRDefault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:rsidR="00194CE0" w:rsidRPr="00974633" w:rsidRDefault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:rsidR="00194CE0" w:rsidRPr="00974633" w:rsidRDefault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:rsidR="00194CE0" w:rsidRDefault="00194CE0" w:rsidP="00194C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:rsidR="009B0E49" w:rsidRPr="00974633" w:rsidRDefault="009B0E49" w:rsidP="009B0E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hitung_nilai.csv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:rsidR="00526A19" w:rsidRPr="00974633" w:rsidRDefault="00526A19" w:rsidP="00526A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7720887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656FE4" w:rsidRPr="00974633" w:rsidTr="00DD4C1E">
        <w:tc>
          <w:tcPr>
            <w:tcW w:w="8494" w:type="dxa"/>
          </w:tcPr>
          <w:p w:rsidR="00270267" w:rsidRDefault="00270267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:rsidR="007D2480" w:rsidRPr="00974633" w:rsidRDefault="007D2480" w:rsidP="007D2480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:rsidR="007D2480" w:rsidRDefault="007D2480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:rsidTr="007D2480">
        <w:tc>
          <w:tcPr>
            <w:tcW w:w="8494" w:type="dxa"/>
          </w:tcPr>
          <w:p w:rsidR="007D2480" w:rsidRPr="00974633" w:rsidRDefault="007D24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530750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:rsidR="007D2480" w:rsidRPr="00974633" w:rsidRDefault="007D2480" w:rsidP="007D24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53075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6500E" w:rsidRPr="00974633" w:rsidTr="007D2480">
        <w:tc>
          <w:tcPr>
            <w:tcW w:w="8494" w:type="dxa"/>
          </w:tcPr>
          <w:p w:rsidR="007D2480" w:rsidRPr="00974633" w:rsidRDefault="007D2480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</w:t>
            </w:r>
          </w:p>
          <w:p w:rsidR="0046500E" w:rsidRPr="00E91BCB" w:rsidRDefault="0046500E" w:rsidP="00786A4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</w:t>
            </w:r>
          </w:p>
        </w:tc>
      </w:tr>
    </w:tbl>
    <w:p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:rsidTr="00F450B2">
        <w:tc>
          <w:tcPr>
            <w:tcW w:w="8494" w:type="dxa"/>
          </w:tcPr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F450B2" w:rsidRPr="00974633" w:rsidRDefault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nampilkan dataset</w:t>
            </w:r>
          </w:p>
          <w:p w:rsidR="0046500E" w:rsidRPr="00974633" w:rsidRDefault="00F450B2" w:rsidP="00F450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9481848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6500E" w:rsidRPr="00974633" w:rsidTr="00F450B2">
        <w:tc>
          <w:tcPr>
            <w:tcW w:w="8494" w:type="dxa"/>
          </w:tcPr>
          <w:p w:rsidR="00F450B2" w:rsidRPr="00974633" w:rsidRDefault="00F450B2" w:rsidP="00D829D9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46500E" w:rsidRPr="0044737E" w:rsidRDefault="0046500E" w:rsidP="00D829D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:rsidTr="00453853">
        <w:tc>
          <w:tcPr>
            <w:tcW w:w="8494" w:type="dxa"/>
          </w:tcPr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:rsidR="001615B5" w:rsidRDefault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1615B5" w:rsidRDefault="001615B5" w:rsidP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:rsidR="00262583" w:rsidRDefault="00262583" w:rsidP="001615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262583" w:rsidRPr="00974633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:rsidR="00262583" w:rsidRPr="001615B5" w:rsidRDefault="00262583" w:rsidP="002625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5033425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</w:tr>
    </w:tbl>
    <w:p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:rsidTr="008158EF">
        <w:tc>
          <w:tcPr>
            <w:tcW w:w="8494" w:type="dxa"/>
          </w:tcPr>
          <w:p w:rsidR="00E90986" w:rsidRPr="00974633" w:rsidRDefault="00E909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7847904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:rsidR="00E90986" w:rsidRPr="00974633" w:rsidRDefault="00E909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7847904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:rsidR="0046500E" w:rsidRPr="00974633" w:rsidRDefault="00E90986" w:rsidP="00E909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7847904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6500E" w:rsidRPr="00974633" w:rsidTr="008158EF">
        <w:tc>
          <w:tcPr>
            <w:tcW w:w="8494" w:type="dxa"/>
          </w:tcPr>
          <w:p w:rsidR="00210A73" w:rsidRPr="00974633" w:rsidRDefault="00210A73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:rsidR="0046500E" w:rsidRPr="00974633" w:rsidRDefault="0046500E" w:rsidP="00D829D9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:rsidR="0046500E" w:rsidRPr="000D3731" w:rsidRDefault="0046500E" w:rsidP="000D3731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:rsidR="0046500E" w:rsidRDefault="0046500E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69111D" w:rsidRDefault="0069111D" w:rsidP="0046500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6500E" w:rsidRPr="00974633" w:rsidTr="00B945A8">
        <w:tc>
          <w:tcPr>
            <w:tcW w:w="8494" w:type="dxa"/>
          </w:tcPr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7023F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974633"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C7023F" w:rsidRPr="00974633" w:rsidRDefault="00C702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 w:rsidRPr="0097463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0405D4" w:rsidRPr="00974633" w:rsidRDefault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 w:rsidRPr="00974633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:rsidR="0046500E" w:rsidRPr="00974633" w:rsidRDefault="000405D4" w:rsidP="000405D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2907691"/>
              <w:rPr>
                <w:rFonts w:ascii="Consolas" w:hAnsi="Consolas" w:cs="Courier New"/>
                <w:sz w:val="18"/>
                <w:szCs w:val="18"/>
              </w:rPr>
            </w:pPr>
            <w:r w:rsidRPr="00974633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46500E" w:rsidRPr="00974633" w:rsidTr="00B945A8">
        <w:tc>
          <w:tcPr>
            <w:tcW w:w="8494" w:type="dxa"/>
          </w:tcPr>
          <w:p w:rsidR="0046500E" w:rsidRPr="00974633" w:rsidRDefault="00C23AFD" w:rsidP="004D5C8B">
            <w:pPr>
              <w:spacing w:before="60" w:after="6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74633">
              <w:rPr>
                <w:rFonts w:ascii="Times New Roman" w:hAnsi="Times New Roman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1B6DAD3B" wp14:editId="599B7E95">
                  <wp:extent cx="4715093" cy="2520000"/>
                  <wp:effectExtent l="0" t="0" r="0" b="0"/>
                  <wp:docPr id="340714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0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049" w:rsidRDefault="00532049" w:rsidP="0011297C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D53F7C" w:rsidRDefault="00D53F7C" w:rsidP="0011297C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67115A" w:rsidRPr="00AB1F3A" w:rsidRDefault="0067115A" w:rsidP="00AB1F3A">
      <w:pPr>
        <w:spacing w:after="0" w:line="240" w:lineRule="auto"/>
        <w:jc w:val="center"/>
        <w:rPr>
          <w:rFonts w:ascii="Comic Sans MS" w:hAnsi="Comic Sans MS" w:cs="Times New Roman"/>
          <w:b/>
          <w:bCs/>
          <w:spacing w:val="-2"/>
          <w:sz w:val="28"/>
          <w:szCs w:val="28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 w:rsidR="001112CC"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 w:rsidR="00380873"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</w:t>
      </w:r>
      <w:r w:rsidR="00E41017">
        <w:rPr>
          <w:rFonts w:ascii="Comic Sans MS" w:hAnsi="Comic Sans MS" w:cs="Times New Roman"/>
          <w:b/>
          <w:bCs/>
          <w:spacing w:val="-2"/>
          <w:sz w:val="28"/>
          <w:szCs w:val="28"/>
        </w:rPr>
        <w:t>:</w:t>
      </w:r>
      <w:r w:rsidR="00EE70C7">
        <w:rPr>
          <w:rFonts w:ascii="Comic Sans MS" w:hAnsi="Comic Sans MS" w:cs="Times New Roman"/>
          <w:b/>
          <w:bCs/>
          <w:spacing w:val="-2"/>
          <w:sz w:val="28"/>
          <w:szCs w:val="28"/>
        </w:rPr>
        <w:t>3</w:t>
      </w:r>
    </w:p>
    <w:sectPr w:rsidR="0067115A" w:rsidRPr="00AB1F3A" w:rsidSect="00EB0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3712" w:rsidRDefault="00553712">
      <w:pPr>
        <w:spacing w:after="0" w:line="240" w:lineRule="auto"/>
      </w:pPr>
      <w:r>
        <w:separator/>
      </w:r>
    </w:p>
  </w:endnote>
  <w:endnote w:type="continuationSeparator" w:id="0">
    <w:p w:rsidR="00553712" w:rsidRDefault="0055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7E7E" w:rsidRDefault="00F57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792A" w:rsidRPr="00292E93" w:rsidRDefault="0000000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uku Bahan Mengajar Data Science</w:t>
    </w:r>
    <w:r w:rsidRPr="00292E93">
      <w:rPr>
        <w:rFonts w:ascii="Times New Roman" w:hAnsi="Times New Roman" w:cs="Times New Roman"/>
        <w:sz w:val="20"/>
        <w:szCs w:val="20"/>
      </w:rPr>
      <w:t xml:space="preserve"> – Aryajaya Alamsya</w:t>
    </w:r>
    <w:r w:rsidR="00CE2F13">
      <w:rPr>
        <w:rFonts w:ascii="Times New Roman" w:hAnsi="Times New Roman" w:cs="Times New Roman"/>
        <w:sz w:val="20"/>
        <w:szCs w:val="20"/>
      </w:rPr>
      <w:t>h</w:t>
    </w:r>
    <w:r w:rsidR="00F57E7E">
      <w:rPr>
        <w:rFonts w:ascii="Times New Roman" w:hAnsi="Times New Roman" w:cs="Times New Roman"/>
        <w:sz w:val="20"/>
        <w:szCs w:val="20"/>
      </w:rPr>
      <w:t>, S.Kom., M.Kom., M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7E7E" w:rsidRDefault="00F57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3712" w:rsidRDefault="00553712">
      <w:pPr>
        <w:spacing w:after="0" w:line="240" w:lineRule="auto"/>
      </w:pPr>
      <w:r>
        <w:separator/>
      </w:r>
    </w:p>
  </w:footnote>
  <w:footnote w:type="continuationSeparator" w:id="0">
    <w:p w:rsidR="00553712" w:rsidRDefault="0055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7E7E" w:rsidRDefault="00F57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7E7E" w:rsidRDefault="00F57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7E7E" w:rsidRDefault="00F57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1AF5"/>
    <w:rsid w:val="000059A6"/>
    <w:rsid w:val="00010A67"/>
    <w:rsid w:val="000110E6"/>
    <w:rsid w:val="000132A5"/>
    <w:rsid w:val="00013580"/>
    <w:rsid w:val="00013BB3"/>
    <w:rsid w:val="00014302"/>
    <w:rsid w:val="00017714"/>
    <w:rsid w:val="000227F0"/>
    <w:rsid w:val="00036E10"/>
    <w:rsid w:val="000405D4"/>
    <w:rsid w:val="0004371C"/>
    <w:rsid w:val="00060AA9"/>
    <w:rsid w:val="0006343C"/>
    <w:rsid w:val="00066CC7"/>
    <w:rsid w:val="000715CD"/>
    <w:rsid w:val="00075FB8"/>
    <w:rsid w:val="00076E9D"/>
    <w:rsid w:val="00082F84"/>
    <w:rsid w:val="00083E9B"/>
    <w:rsid w:val="000845DC"/>
    <w:rsid w:val="00085826"/>
    <w:rsid w:val="00091691"/>
    <w:rsid w:val="00093B63"/>
    <w:rsid w:val="000A15BC"/>
    <w:rsid w:val="000A427E"/>
    <w:rsid w:val="000B30DE"/>
    <w:rsid w:val="000B6EA8"/>
    <w:rsid w:val="000B75DF"/>
    <w:rsid w:val="000C6F18"/>
    <w:rsid w:val="000C7ED8"/>
    <w:rsid w:val="000D3731"/>
    <w:rsid w:val="000D4868"/>
    <w:rsid w:val="000E1246"/>
    <w:rsid w:val="000F4F63"/>
    <w:rsid w:val="000F6673"/>
    <w:rsid w:val="001112CC"/>
    <w:rsid w:val="001119EA"/>
    <w:rsid w:val="0011297C"/>
    <w:rsid w:val="00117035"/>
    <w:rsid w:val="0012486A"/>
    <w:rsid w:val="00125346"/>
    <w:rsid w:val="00127F0B"/>
    <w:rsid w:val="00135470"/>
    <w:rsid w:val="00135F3A"/>
    <w:rsid w:val="0013624C"/>
    <w:rsid w:val="001414B9"/>
    <w:rsid w:val="00141FAD"/>
    <w:rsid w:val="0015216F"/>
    <w:rsid w:val="0015541D"/>
    <w:rsid w:val="001615B5"/>
    <w:rsid w:val="00192E7C"/>
    <w:rsid w:val="00194CE0"/>
    <w:rsid w:val="00194F0B"/>
    <w:rsid w:val="001A1682"/>
    <w:rsid w:val="001A3484"/>
    <w:rsid w:val="001D3D46"/>
    <w:rsid w:val="001E0628"/>
    <w:rsid w:val="001E0E12"/>
    <w:rsid w:val="00200C6B"/>
    <w:rsid w:val="00204FA9"/>
    <w:rsid w:val="002061C8"/>
    <w:rsid w:val="00210A73"/>
    <w:rsid w:val="00211647"/>
    <w:rsid w:val="00215E49"/>
    <w:rsid w:val="00221F4E"/>
    <w:rsid w:val="002220FE"/>
    <w:rsid w:val="00230D66"/>
    <w:rsid w:val="0023239C"/>
    <w:rsid w:val="00240A44"/>
    <w:rsid w:val="00241B16"/>
    <w:rsid w:val="002432E9"/>
    <w:rsid w:val="002478C3"/>
    <w:rsid w:val="00250C2C"/>
    <w:rsid w:val="00262583"/>
    <w:rsid w:val="00265D2F"/>
    <w:rsid w:val="00270267"/>
    <w:rsid w:val="00271350"/>
    <w:rsid w:val="0029098E"/>
    <w:rsid w:val="002924DA"/>
    <w:rsid w:val="002A1D1B"/>
    <w:rsid w:val="002A4734"/>
    <w:rsid w:val="002A603B"/>
    <w:rsid w:val="002B05CA"/>
    <w:rsid w:val="002C1A72"/>
    <w:rsid w:val="002C44F2"/>
    <w:rsid w:val="002D06AC"/>
    <w:rsid w:val="002D2036"/>
    <w:rsid w:val="002E0C98"/>
    <w:rsid w:val="002E361A"/>
    <w:rsid w:val="002E6814"/>
    <w:rsid w:val="002E6D47"/>
    <w:rsid w:val="002F0A35"/>
    <w:rsid w:val="002F1B96"/>
    <w:rsid w:val="00306413"/>
    <w:rsid w:val="00315422"/>
    <w:rsid w:val="00316FC2"/>
    <w:rsid w:val="0033594D"/>
    <w:rsid w:val="003446A6"/>
    <w:rsid w:val="00353426"/>
    <w:rsid w:val="00360BC3"/>
    <w:rsid w:val="00363074"/>
    <w:rsid w:val="0036730B"/>
    <w:rsid w:val="00371AA1"/>
    <w:rsid w:val="00380873"/>
    <w:rsid w:val="003826D0"/>
    <w:rsid w:val="00393016"/>
    <w:rsid w:val="003A0A3E"/>
    <w:rsid w:val="003A0B32"/>
    <w:rsid w:val="003B4169"/>
    <w:rsid w:val="003C0CA7"/>
    <w:rsid w:val="003C22E0"/>
    <w:rsid w:val="003D1750"/>
    <w:rsid w:val="003D2514"/>
    <w:rsid w:val="003D32B6"/>
    <w:rsid w:val="003D3560"/>
    <w:rsid w:val="003D5D78"/>
    <w:rsid w:val="003E604A"/>
    <w:rsid w:val="003E7202"/>
    <w:rsid w:val="003E792A"/>
    <w:rsid w:val="00400500"/>
    <w:rsid w:val="00402688"/>
    <w:rsid w:val="00403D47"/>
    <w:rsid w:val="00406610"/>
    <w:rsid w:val="00416EE6"/>
    <w:rsid w:val="004212A7"/>
    <w:rsid w:val="00432F9B"/>
    <w:rsid w:val="0044262F"/>
    <w:rsid w:val="0044283E"/>
    <w:rsid w:val="004429EC"/>
    <w:rsid w:val="0044567B"/>
    <w:rsid w:val="0044737E"/>
    <w:rsid w:val="00447787"/>
    <w:rsid w:val="0044779B"/>
    <w:rsid w:val="0045094C"/>
    <w:rsid w:val="00453853"/>
    <w:rsid w:val="00455B4E"/>
    <w:rsid w:val="00455D98"/>
    <w:rsid w:val="00455E85"/>
    <w:rsid w:val="00462ACD"/>
    <w:rsid w:val="00464F20"/>
    <w:rsid w:val="0046500E"/>
    <w:rsid w:val="00465822"/>
    <w:rsid w:val="00465BC6"/>
    <w:rsid w:val="00470A99"/>
    <w:rsid w:val="004724B3"/>
    <w:rsid w:val="004737EB"/>
    <w:rsid w:val="004751AE"/>
    <w:rsid w:val="0047589F"/>
    <w:rsid w:val="004878D7"/>
    <w:rsid w:val="004926E7"/>
    <w:rsid w:val="00492D2E"/>
    <w:rsid w:val="0049359B"/>
    <w:rsid w:val="004A0C71"/>
    <w:rsid w:val="004A516F"/>
    <w:rsid w:val="004B2BAB"/>
    <w:rsid w:val="004B31C8"/>
    <w:rsid w:val="004B670F"/>
    <w:rsid w:val="004C1A3D"/>
    <w:rsid w:val="004C4B88"/>
    <w:rsid w:val="004C69E7"/>
    <w:rsid w:val="004C6C9C"/>
    <w:rsid w:val="004C6D71"/>
    <w:rsid w:val="004D3B69"/>
    <w:rsid w:val="004D4D2C"/>
    <w:rsid w:val="004D5C8B"/>
    <w:rsid w:val="004D6ED3"/>
    <w:rsid w:val="004E239E"/>
    <w:rsid w:val="004E709C"/>
    <w:rsid w:val="004E75D7"/>
    <w:rsid w:val="004F57E5"/>
    <w:rsid w:val="00506297"/>
    <w:rsid w:val="00514581"/>
    <w:rsid w:val="005265DE"/>
    <w:rsid w:val="00526A19"/>
    <w:rsid w:val="00532049"/>
    <w:rsid w:val="00533505"/>
    <w:rsid w:val="00534BFE"/>
    <w:rsid w:val="0053744A"/>
    <w:rsid w:val="0054504E"/>
    <w:rsid w:val="00546DA7"/>
    <w:rsid w:val="0055028C"/>
    <w:rsid w:val="00551D9E"/>
    <w:rsid w:val="00553712"/>
    <w:rsid w:val="00563CFD"/>
    <w:rsid w:val="00572B13"/>
    <w:rsid w:val="005807B3"/>
    <w:rsid w:val="005856A0"/>
    <w:rsid w:val="00585C27"/>
    <w:rsid w:val="00590D5E"/>
    <w:rsid w:val="0059347E"/>
    <w:rsid w:val="00594648"/>
    <w:rsid w:val="005A398E"/>
    <w:rsid w:val="005B0FCB"/>
    <w:rsid w:val="005B3445"/>
    <w:rsid w:val="005B364B"/>
    <w:rsid w:val="005B5E37"/>
    <w:rsid w:val="005B7507"/>
    <w:rsid w:val="005D495A"/>
    <w:rsid w:val="005D7896"/>
    <w:rsid w:val="005E1F1F"/>
    <w:rsid w:val="005E5DF3"/>
    <w:rsid w:val="005F5A0B"/>
    <w:rsid w:val="005F5A9E"/>
    <w:rsid w:val="005F60EA"/>
    <w:rsid w:val="00600843"/>
    <w:rsid w:val="006010AC"/>
    <w:rsid w:val="00602C20"/>
    <w:rsid w:val="0061461F"/>
    <w:rsid w:val="00622BE8"/>
    <w:rsid w:val="00625CC7"/>
    <w:rsid w:val="00627C53"/>
    <w:rsid w:val="00631698"/>
    <w:rsid w:val="00632A50"/>
    <w:rsid w:val="00635B7D"/>
    <w:rsid w:val="00637E43"/>
    <w:rsid w:val="00644945"/>
    <w:rsid w:val="00646FEF"/>
    <w:rsid w:val="00650D9D"/>
    <w:rsid w:val="00653ABF"/>
    <w:rsid w:val="00656FE4"/>
    <w:rsid w:val="00657671"/>
    <w:rsid w:val="006665AA"/>
    <w:rsid w:val="00666601"/>
    <w:rsid w:val="006708CC"/>
    <w:rsid w:val="0067115A"/>
    <w:rsid w:val="0067567C"/>
    <w:rsid w:val="0069111D"/>
    <w:rsid w:val="00692E5A"/>
    <w:rsid w:val="006946AD"/>
    <w:rsid w:val="006954DF"/>
    <w:rsid w:val="006966BC"/>
    <w:rsid w:val="006A4A70"/>
    <w:rsid w:val="006B0926"/>
    <w:rsid w:val="006B50D8"/>
    <w:rsid w:val="006C0F46"/>
    <w:rsid w:val="006C17E1"/>
    <w:rsid w:val="006D7E73"/>
    <w:rsid w:val="006E142D"/>
    <w:rsid w:val="006E3288"/>
    <w:rsid w:val="006E449D"/>
    <w:rsid w:val="006F10E7"/>
    <w:rsid w:val="006F7471"/>
    <w:rsid w:val="00700AC3"/>
    <w:rsid w:val="0070272A"/>
    <w:rsid w:val="00716AF8"/>
    <w:rsid w:val="00736134"/>
    <w:rsid w:val="00741572"/>
    <w:rsid w:val="007419E6"/>
    <w:rsid w:val="00745A42"/>
    <w:rsid w:val="00745EFC"/>
    <w:rsid w:val="00747149"/>
    <w:rsid w:val="00761A30"/>
    <w:rsid w:val="00770DF7"/>
    <w:rsid w:val="0077158C"/>
    <w:rsid w:val="00781F83"/>
    <w:rsid w:val="00782056"/>
    <w:rsid w:val="00783174"/>
    <w:rsid w:val="00783AC1"/>
    <w:rsid w:val="00784504"/>
    <w:rsid w:val="007865BE"/>
    <w:rsid w:val="00786A4C"/>
    <w:rsid w:val="007915F8"/>
    <w:rsid w:val="007A09DA"/>
    <w:rsid w:val="007A1D0E"/>
    <w:rsid w:val="007B3422"/>
    <w:rsid w:val="007B734A"/>
    <w:rsid w:val="007B7C16"/>
    <w:rsid w:val="007C664F"/>
    <w:rsid w:val="007D0BB0"/>
    <w:rsid w:val="007D2480"/>
    <w:rsid w:val="007D3C33"/>
    <w:rsid w:val="007E7B1F"/>
    <w:rsid w:val="007F0EB1"/>
    <w:rsid w:val="007F1D2D"/>
    <w:rsid w:val="00802C2B"/>
    <w:rsid w:val="00806820"/>
    <w:rsid w:val="00812F1F"/>
    <w:rsid w:val="008158EF"/>
    <w:rsid w:val="00817022"/>
    <w:rsid w:val="00817344"/>
    <w:rsid w:val="0082050C"/>
    <w:rsid w:val="00832BEF"/>
    <w:rsid w:val="0083584C"/>
    <w:rsid w:val="00836956"/>
    <w:rsid w:val="00836EC4"/>
    <w:rsid w:val="008402F6"/>
    <w:rsid w:val="00847B07"/>
    <w:rsid w:val="008652A9"/>
    <w:rsid w:val="0086601C"/>
    <w:rsid w:val="00873D35"/>
    <w:rsid w:val="008819BD"/>
    <w:rsid w:val="008A0867"/>
    <w:rsid w:val="008A29E4"/>
    <w:rsid w:val="008A5450"/>
    <w:rsid w:val="008B45E5"/>
    <w:rsid w:val="008C1445"/>
    <w:rsid w:val="008C79DC"/>
    <w:rsid w:val="008D29EE"/>
    <w:rsid w:val="008E3811"/>
    <w:rsid w:val="008E4035"/>
    <w:rsid w:val="008E4252"/>
    <w:rsid w:val="008E42A7"/>
    <w:rsid w:val="008F6D39"/>
    <w:rsid w:val="00913E68"/>
    <w:rsid w:val="0091510B"/>
    <w:rsid w:val="00915E29"/>
    <w:rsid w:val="009224DE"/>
    <w:rsid w:val="00924579"/>
    <w:rsid w:val="00926E39"/>
    <w:rsid w:val="00927DDE"/>
    <w:rsid w:val="00935024"/>
    <w:rsid w:val="0093584E"/>
    <w:rsid w:val="009412C3"/>
    <w:rsid w:val="00941736"/>
    <w:rsid w:val="00941FA0"/>
    <w:rsid w:val="00942A75"/>
    <w:rsid w:val="0094684D"/>
    <w:rsid w:val="00950BFE"/>
    <w:rsid w:val="00950F44"/>
    <w:rsid w:val="0095214E"/>
    <w:rsid w:val="00954812"/>
    <w:rsid w:val="0095546D"/>
    <w:rsid w:val="00961E84"/>
    <w:rsid w:val="0097077E"/>
    <w:rsid w:val="009710BA"/>
    <w:rsid w:val="009715A2"/>
    <w:rsid w:val="0097167D"/>
    <w:rsid w:val="0097408E"/>
    <w:rsid w:val="00974633"/>
    <w:rsid w:val="0097783D"/>
    <w:rsid w:val="00981C1C"/>
    <w:rsid w:val="00982B8C"/>
    <w:rsid w:val="00986660"/>
    <w:rsid w:val="00990F25"/>
    <w:rsid w:val="00991FA1"/>
    <w:rsid w:val="009A28E0"/>
    <w:rsid w:val="009A5B04"/>
    <w:rsid w:val="009A5F30"/>
    <w:rsid w:val="009B01DC"/>
    <w:rsid w:val="009B0E49"/>
    <w:rsid w:val="009B1741"/>
    <w:rsid w:val="009B2CE8"/>
    <w:rsid w:val="009C7805"/>
    <w:rsid w:val="009D3AE1"/>
    <w:rsid w:val="009D404D"/>
    <w:rsid w:val="009F1B6F"/>
    <w:rsid w:val="00A16F1A"/>
    <w:rsid w:val="00A20A15"/>
    <w:rsid w:val="00A22EE1"/>
    <w:rsid w:val="00A24860"/>
    <w:rsid w:val="00A2797B"/>
    <w:rsid w:val="00A358FC"/>
    <w:rsid w:val="00A37928"/>
    <w:rsid w:val="00A50800"/>
    <w:rsid w:val="00A5231F"/>
    <w:rsid w:val="00A52523"/>
    <w:rsid w:val="00A535E9"/>
    <w:rsid w:val="00A565C4"/>
    <w:rsid w:val="00A573C0"/>
    <w:rsid w:val="00A6095C"/>
    <w:rsid w:val="00A60BEA"/>
    <w:rsid w:val="00A615F6"/>
    <w:rsid w:val="00A64724"/>
    <w:rsid w:val="00A67BF7"/>
    <w:rsid w:val="00A71001"/>
    <w:rsid w:val="00A768C6"/>
    <w:rsid w:val="00A81192"/>
    <w:rsid w:val="00A81D9C"/>
    <w:rsid w:val="00A87FD4"/>
    <w:rsid w:val="00A93D6C"/>
    <w:rsid w:val="00A96E5F"/>
    <w:rsid w:val="00AA5A07"/>
    <w:rsid w:val="00AB1F3A"/>
    <w:rsid w:val="00AB66C9"/>
    <w:rsid w:val="00AC5319"/>
    <w:rsid w:val="00AF148C"/>
    <w:rsid w:val="00AF4473"/>
    <w:rsid w:val="00B007A9"/>
    <w:rsid w:val="00B0178E"/>
    <w:rsid w:val="00B01ADE"/>
    <w:rsid w:val="00B05FE1"/>
    <w:rsid w:val="00B078DC"/>
    <w:rsid w:val="00B11CEF"/>
    <w:rsid w:val="00B15559"/>
    <w:rsid w:val="00B16EBC"/>
    <w:rsid w:val="00B1708F"/>
    <w:rsid w:val="00B2354D"/>
    <w:rsid w:val="00B23B3A"/>
    <w:rsid w:val="00B2577B"/>
    <w:rsid w:val="00B31F71"/>
    <w:rsid w:val="00B42A17"/>
    <w:rsid w:val="00B50B24"/>
    <w:rsid w:val="00B56567"/>
    <w:rsid w:val="00B60B67"/>
    <w:rsid w:val="00B64BB5"/>
    <w:rsid w:val="00B70A11"/>
    <w:rsid w:val="00B71438"/>
    <w:rsid w:val="00B716E5"/>
    <w:rsid w:val="00B7341A"/>
    <w:rsid w:val="00B7366C"/>
    <w:rsid w:val="00B75927"/>
    <w:rsid w:val="00B77C83"/>
    <w:rsid w:val="00B87026"/>
    <w:rsid w:val="00B92699"/>
    <w:rsid w:val="00B93ABE"/>
    <w:rsid w:val="00B945A8"/>
    <w:rsid w:val="00B9468C"/>
    <w:rsid w:val="00B978E3"/>
    <w:rsid w:val="00BA3F10"/>
    <w:rsid w:val="00BA6E61"/>
    <w:rsid w:val="00BB1998"/>
    <w:rsid w:val="00BB3391"/>
    <w:rsid w:val="00BB4786"/>
    <w:rsid w:val="00BC1B79"/>
    <w:rsid w:val="00BC3749"/>
    <w:rsid w:val="00BC670C"/>
    <w:rsid w:val="00BD543B"/>
    <w:rsid w:val="00BD76B7"/>
    <w:rsid w:val="00BE030E"/>
    <w:rsid w:val="00BE1A1C"/>
    <w:rsid w:val="00BE362C"/>
    <w:rsid w:val="00BE7FCD"/>
    <w:rsid w:val="00BF28B4"/>
    <w:rsid w:val="00BF5FC3"/>
    <w:rsid w:val="00C0064C"/>
    <w:rsid w:val="00C01798"/>
    <w:rsid w:val="00C01D1A"/>
    <w:rsid w:val="00C040C1"/>
    <w:rsid w:val="00C050E4"/>
    <w:rsid w:val="00C10EE4"/>
    <w:rsid w:val="00C17DDD"/>
    <w:rsid w:val="00C21D18"/>
    <w:rsid w:val="00C23AFD"/>
    <w:rsid w:val="00C23F8A"/>
    <w:rsid w:val="00C31A51"/>
    <w:rsid w:val="00C43819"/>
    <w:rsid w:val="00C45AA2"/>
    <w:rsid w:val="00C46BEA"/>
    <w:rsid w:val="00C47400"/>
    <w:rsid w:val="00C52E3D"/>
    <w:rsid w:val="00C53CD2"/>
    <w:rsid w:val="00C54AFE"/>
    <w:rsid w:val="00C64F7A"/>
    <w:rsid w:val="00C7023F"/>
    <w:rsid w:val="00C91968"/>
    <w:rsid w:val="00C93A50"/>
    <w:rsid w:val="00CA1D61"/>
    <w:rsid w:val="00CB1F22"/>
    <w:rsid w:val="00CB33AD"/>
    <w:rsid w:val="00CC0C07"/>
    <w:rsid w:val="00CC739A"/>
    <w:rsid w:val="00CD075D"/>
    <w:rsid w:val="00CD33F6"/>
    <w:rsid w:val="00CE2F13"/>
    <w:rsid w:val="00CE5DF7"/>
    <w:rsid w:val="00CF491F"/>
    <w:rsid w:val="00D001C1"/>
    <w:rsid w:val="00D037AB"/>
    <w:rsid w:val="00D06726"/>
    <w:rsid w:val="00D25263"/>
    <w:rsid w:val="00D35CFF"/>
    <w:rsid w:val="00D407BC"/>
    <w:rsid w:val="00D41D62"/>
    <w:rsid w:val="00D451D1"/>
    <w:rsid w:val="00D473C1"/>
    <w:rsid w:val="00D51FB2"/>
    <w:rsid w:val="00D53F7C"/>
    <w:rsid w:val="00D65453"/>
    <w:rsid w:val="00D75893"/>
    <w:rsid w:val="00D76487"/>
    <w:rsid w:val="00D81950"/>
    <w:rsid w:val="00D835BD"/>
    <w:rsid w:val="00D840A9"/>
    <w:rsid w:val="00D90222"/>
    <w:rsid w:val="00DA615B"/>
    <w:rsid w:val="00DB322C"/>
    <w:rsid w:val="00DB74D1"/>
    <w:rsid w:val="00DC6A83"/>
    <w:rsid w:val="00DD1369"/>
    <w:rsid w:val="00DD14CB"/>
    <w:rsid w:val="00DD163E"/>
    <w:rsid w:val="00DD4C1E"/>
    <w:rsid w:val="00DD72B7"/>
    <w:rsid w:val="00DD784E"/>
    <w:rsid w:val="00DE3A1F"/>
    <w:rsid w:val="00DE4495"/>
    <w:rsid w:val="00DE7C61"/>
    <w:rsid w:val="00DF483A"/>
    <w:rsid w:val="00E024F8"/>
    <w:rsid w:val="00E07AEE"/>
    <w:rsid w:val="00E165CC"/>
    <w:rsid w:val="00E20900"/>
    <w:rsid w:val="00E23B71"/>
    <w:rsid w:val="00E269EC"/>
    <w:rsid w:val="00E333C5"/>
    <w:rsid w:val="00E41017"/>
    <w:rsid w:val="00E4389B"/>
    <w:rsid w:val="00E44D00"/>
    <w:rsid w:val="00E539E5"/>
    <w:rsid w:val="00E61CAC"/>
    <w:rsid w:val="00E6572B"/>
    <w:rsid w:val="00E84F5A"/>
    <w:rsid w:val="00E90986"/>
    <w:rsid w:val="00E91BCB"/>
    <w:rsid w:val="00E954B5"/>
    <w:rsid w:val="00EA291C"/>
    <w:rsid w:val="00EA30A1"/>
    <w:rsid w:val="00EB0934"/>
    <w:rsid w:val="00EB0FC8"/>
    <w:rsid w:val="00EB5ECE"/>
    <w:rsid w:val="00ED4874"/>
    <w:rsid w:val="00ED5863"/>
    <w:rsid w:val="00EE2F46"/>
    <w:rsid w:val="00EE70C7"/>
    <w:rsid w:val="00EF05DF"/>
    <w:rsid w:val="00EF3ED2"/>
    <w:rsid w:val="00EF4B51"/>
    <w:rsid w:val="00F001CD"/>
    <w:rsid w:val="00F12B12"/>
    <w:rsid w:val="00F13407"/>
    <w:rsid w:val="00F20AB0"/>
    <w:rsid w:val="00F20D0A"/>
    <w:rsid w:val="00F22428"/>
    <w:rsid w:val="00F224D9"/>
    <w:rsid w:val="00F231FD"/>
    <w:rsid w:val="00F242A2"/>
    <w:rsid w:val="00F3076F"/>
    <w:rsid w:val="00F3109D"/>
    <w:rsid w:val="00F32124"/>
    <w:rsid w:val="00F3348B"/>
    <w:rsid w:val="00F357E9"/>
    <w:rsid w:val="00F43AB7"/>
    <w:rsid w:val="00F450B2"/>
    <w:rsid w:val="00F5786D"/>
    <w:rsid w:val="00F5787A"/>
    <w:rsid w:val="00F57DE4"/>
    <w:rsid w:val="00F57E7E"/>
    <w:rsid w:val="00F63DF7"/>
    <w:rsid w:val="00F73F15"/>
    <w:rsid w:val="00F7727C"/>
    <w:rsid w:val="00F77BD7"/>
    <w:rsid w:val="00F84765"/>
    <w:rsid w:val="00F86523"/>
    <w:rsid w:val="00F92F81"/>
    <w:rsid w:val="00FA1AEA"/>
    <w:rsid w:val="00FA22B4"/>
    <w:rsid w:val="00FA3A45"/>
    <w:rsid w:val="00FB39D8"/>
    <w:rsid w:val="00FB3AC5"/>
    <w:rsid w:val="00FB4ED3"/>
    <w:rsid w:val="00FC05AC"/>
    <w:rsid w:val="00FD475B"/>
    <w:rsid w:val="00FE179A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F76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2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1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6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124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624</cp:revision>
  <dcterms:created xsi:type="dcterms:W3CDTF">2024-04-10T17:36:00Z</dcterms:created>
  <dcterms:modified xsi:type="dcterms:W3CDTF">2024-05-13T04:50:00Z</dcterms:modified>
</cp:coreProperties>
</file>